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9EB8" w14:textId="77777777" w:rsidR="00BD0D36" w:rsidRDefault="00BD0D36" w:rsidP="00BD0D36">
      <w:pPr>
        <w:pStyle w:val="Corpodetexto"/>
        <w:spacing w:before="120"/>
        <w:ind w:left="244" w:right="85"/>
        <w:jc w:val="both"/>
        <w:rPr>
          <w:b/>
          <w:bCs/>
          <w:sz w:val="24"/>
          <w:szCs w:val="24"/>
        </w:rPr>
      </w:pPr>
    </w:p>
    <w:p w14:paraId="4EA4CB21" w14:textId="7183F6CC" w:rsidR="00BD0D36" w:rsidRPr="00BD0D36" w:rsidRDefault="00BD0D36" w:rsidP="00BD0D36">
      <w:pPr>
        <w:pStyle w:val="Corpodetexto"/>
        <w:spacing w:before="120"/>
        <w:ind w:left="244" w:right="85"/>
        <w:jc w:val="both"/>
        <w:rPr>
          <w:b/>
          <w:bCs/>
          <w:sz w:val="24"/>
          <w:szCs w:val="24"/>
        </w:rPr>
      </w:pPr>
      <w:r w:rsidRPr="00BD0D36">
        <w:rPr>
          <w:b/>
          <w:bCs/>
          <w:sz w:val="24"/>
          <w:szCs w:val="24"/>
        </w:rPr>
        <w:t xml:space="preserve">ANEXO </w:t>
      </w:r>
      <w:r w:rsidR="00972AF9">
        <w:rPr>
          <w:b/>
          <w:bCs/>
          <w:sz w:val="24"/>
          <w:szCs w:val="24"/>
        </w:rPr>
        <w:t>I</w:t>
      </w:r>
      <w:r w:rsidRPr="00BD0D36">
        <w:rPr>
          <w:b/>
          <w:bCs/>
          <w:sz w:val="24"/>
          <w:szCs w:val="24"/>
        </w:rPr>
        <w:t>V – DECLARAÇÃO DE INEXISTÊNCIA DE VÍNCULO DE EXCLUSIVIDADE</w:t>
      </w:r>
    </w:p>
    <w:p w14:paraId="39149928" w14:textId="25D13155" w:rsidR="00BE59E4" w:rsidRDefault="00BE59E4" w:rsidP="00B50DA7">
      <w:pPr>
        <w:rPr>
          <w:rFonts w:ascii="Times New Roman" w:hAnsi="Times New Roman" w:cs="Times New Roman"/>
          <w:sz w:val="24"/>
          <w:szCs w:val="24"/>
        </w:rPr>
      </w:pPr>
    </w:p>
    <w:p w14:paraId="68E4B531" w14:textId="7B142842" w:rsidR="00A90D21" w:rsidRDefault="00A90D21" w:rsidP="005C1761">
      <w:pPr>
        <w:rPr>
          <w:rFonts w:ascii="Times New Roman" w:hAnsi="Times New Roman" w:cs="Times New Roman"/>
          <w:sz w:val="24"/>
          <w:szCs w:val="24"/>
        </w:rPr>
      </w:pPr>
    </w:p>
    <w:p w14:paraId="4F5960DD" w14:textId="1F56F9E2" w:rsidR="009310E8" w:rsidRDefault="009310E8" w:rsidP="005C1761">
      <w:pPr>
        <w:rPr>
          <w:rFonts w:ascii="Times New Roman" w:hAnsi="Times New Roman" w:cs="Times New Roman"/>
          <w:sz w:val="24"/>
          <w:szCs w:val="24"/>
        </w:rPr>
      </w:pPr>
    </w:p>
    <w:p w14:paraId="23693FF1" w14:textId="6D88CDBC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b/>
          <w:bCs/>
          <w:u w:val="single"/>
        </w:rPr>
      </w:pPr>
      <w:r w:rsidRPr="00A65101">
        <w:rPr>
          <w:b/>
          <w:bCs/>
          <w:u w:val="single"/>
        </w:rPr>
        <w:t>DECLARAÇÃO DE INEXISTÊNCIA DE VÍNCULO DE EXCLUSIVIDADE</w:t>
      </w:r>
    </w:p>
    <w:p w14:paraId="17C6D1A0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/>
          <w:b/>
          <w:bCs/>
          <w:u w:val="single"/>
        </w:rPr>
      </w:pPr>
    </w:p>
    <w:p w14:paraId="4164AF22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/>
          <w:b/>
          <w:bCs/>
          <w:u w:val="single"/>
        </w:rPr>
      </w:pPr>
    </w:p>
    <w:p w14:paraId="4E9F742E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  <w:rPr>
          <w:b/>
        </w:rPr>
      </w:pPr>
    </w:p>
    <w:p w14:paraId="5638F7D4" w14:textId="77777777" w:rsidR="009310E8" w:rsidRPr="00A65101" w:rsidRDefault="009310E8" w:rsidP="009310E8">
      <w:pPr>
        <w:pStyle w:val="Corpodetexto"/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Cs/>
        </w:rPr>
      </w:pPr>
      <w:r w:rsidRPr="00A65101">
        <w:rPr>
          <w:bCs/>
        </w:rPr>
        <w:t>Eu, ___________ [nome completo], __________ [nacionalidade], ______ [estado civil], __________ [profissão], inscrito no CPF/MF sob o nº.  _____________, e portador da Carteira de Identidade nº. _________, expedida pela _____________, residente e domiciliado no endereço ______________, nº _____, Bairro _________, CEP _______, __________ [cidade], ___________ [estado], DECLARO, que não exerço cargo, função ou emprego público ou privado que tenha natureza ou exija exclusividade no exercício da atividade. Após esta data, caso venha a exercer qualquer atividade de natureza exclusiva, pública ou privada, comprometo-me a comunicar o fato imediatamente ao SESCOOP.</w:t>
      </w:r>
    </w:p>
    <w:p w14:paraId="6288682A" w14:textId="77777777" w:rsidR="009310E8" w:rsidRPr="00A65101" w:rsidRDefault="009310E8" w:rsidP="009310E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Cs/>
        </w:rPr>
      </w:pPr>
      <w:r w:rsidRPr="00A65101">
        <w:rPr>
          <w:bCs/>
        </w:rPr>
        <w:tab/>
      </w:r>
      <w:r w:rsidRPr="00A65101">
        <w:rPr>
          <w:bCs/>
        </w:rPr>
        <w:tab/>
      </w:r>
      <w:r w:rsidRPr="00A65101">
        <w:rPr>
          <w:bCs/>
        </w:rPr>
        <w:tab/>
        <w:t xml:space="preserve">Por ser a expressão da verdade, assumo inteira responsabilidade pela declaração ora prestada, sob as penas da lei. </w:t>
      </w:r>
    </w:p>
    <w:p w14:paraId="2610FF88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both"/>
      </w:pPr>
    </w:p>
    <w:p w14:paraId="7527C9F0" w14:textId="77777777" w:rsidR="009310E8" w:rsidRPr="00A65101" w:rsidRDefault="009310E8" w:rsidP="009310E8">
      <w:pPr>
        <w:tabs>
          <w:tab w:val="left" w:pos="142"/>
          <w:tab w:val="left" w:pos="284"/>
          <w:tab w:val="left" w:pos="567"/>
        </w:tabs>
        <w:jc w:val="center"/>
      </w:pPr>
    </w:p>
    <w:p w14:paraId="127AEB9C" w14:textId="77777777" w:rsidR="009310E8" w:rsidRPr="00A65101" w:rsidRDefault="009310E8" w:rsidP="00B53025">
      <w:pPr>
        <w:pStyle w:val="Default"/>
        <w:tabs>
          <w:tab w:val="left" w:pos="142"/>
          <w:tab w:val="left" w:pos="284"/>
          <w:tab w:val="left" w:pos="567"/>
        </w:tabs>
        <w:ind w:right="107"/>
        <w:jc w:val="right"/>
        <w:rPr>
          <w:color w:val="auto"/>
          <w:sz w:val="22"/>
          <w:szCs w:val="22"/>
        </w:rPr>
      </w:pPr>
      <w:r w:rsidRPr="00A65101">
        <w:rPr>
          <w:color w:val="auto"/>
          <w:sz w:val="22"/>
          <w:szCs w:val="22"/>
        </w:rPr>
        <w:t xml:space="preserve">Cidade, </w:t>
      </w:r>
      <w:proofErr w:type="spellStart"/>
      <w:r w:rsidRPr="00A65101">
        <w:rPr>
          <w:color w:val="auto"/>
          <w:sz w:val="22"/>
          <w:szCs w:val="22"/>
        </w:rPr>
        <w:t>xx</w:t>
      </w:r>
      <w:proofErr w:type="spellEnd"/>
      <w:r w:rsidRPr="00A65101">
        <w:rPr>
          <w:color w:val="auto"/>
          <w:sz w:val="22"/>
          <w:szCs w:val="22"/>
        </w:rPr>
        <w:t xml:space="preserve"> de </w:t>
      </w:r>
      <w:proofErr w:type="spellStart"/>
      <w:r w:rsidRPr="00A65101">
        <w:rPr>
          <w:color w:val="auto"/>
          <w:sz w:val="22"/>
          <w:szCs w:val="22"/>
        </w:rPr>
        <w:t>xxxxxxxxx</w:t>
      </w:r>
      <w:proofErr w:type="spellEnd"/>
      <w:r w:rsidRPr="00A65101">
        <w:rPr>
          <w:color w:val="auto"/>
          <w:sz w:val="22"/>
          <w:szCs w:val="22"/>
        </w:rPr>
        <w:t xml:space="preserve"> de 20xx.</w:t>
      </w:r>
    </w:p>
    <w:p w14:paraId="10AD770C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69BCC3C0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09AE8607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rPr>
          <w:color w:val="auto"/>
          <w:sz w:val="22"/>
          <w:szCs w:val="22"/>
        </w:rPr>
      </w:pPr>
    </w:p>
    <w:p w14:paraId="075875E4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67AF59E8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4D190E52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color w:val="auto"/>
          <w:sz w:val="22"/>
          <w:szCs w:val="22"/>
        </w:rPr>
      </w:pPr>
    </w:p>
    <w:p w14:paraId="55472EFD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color w:val="auto"/>
          <w:sz w:val="22"/>
          <w:szCs w:val="22"/>
        </w:rPr>
      </w:pPr>
      <w:r w:rsidRPr="00A65101">
        <w:rPr>
          <w:color w:val="auto"/>
          <w:sz w:val="22"/>
          <w:szCs w:val="22"/>
        </w:rPr>
        <w:t xml:space="preserve">_________________________________                                 </w:t>
      </w:r>
    </w:p>
    <w:p w14:paraId="26E27987" w14:textId="77777777" w:rsidR="009310E8" w:rsidRPr="00A65101" w:rsidRDefault="009310E8" w:rsidP="009310E8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b/>
          <w:bCs/>
          <w:color w:val="auto"/>
          <w:sz w:val="22"/>
          <w:szCs w:val="22"/>
        </w:rPr>
      </w:pPr>
      <w:r w:rsidRPr="00A65101">
        <w:rPr>
          <w:b/>
          <w:color w:val="auto"/>
          <w:sz w:val="22"/>
          <w:szCs w:val="22"/>
        </w:rPr>
        <w:t>Nome e Assinatura</w:t>
      </w:r>
    </w:p>
    <w:p w14:paraId="66BD1988" w14:textId="77777777" w:rsidR="009310E8" w:rsidRDefault="009310E8" w:rsidP="005C1761">
      <w:pPr>
        <w:rPr>
          <w:rFonts w:ascii="Times New Roman" w:hAnsi="Times New Roman" w:cs="Times New Roman"/>
          <w:sz w:val="24"/>
          <w:szCs w:val="24"/>
        </w:rPr>
      </w:pPr>
    </w:p>
    <w:p w14:paraId="55335702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p w14:paraId="0D72373C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p w14:paraId="73569491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02368BA1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236555C8" w14:textId="77777777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b/>
          <w:bCs/>
        </w:rPr>
      </w:pPr>
    </w:p>
    <w:p w14:paraId="7A2A3B55" w14:textId="01974601" w:rsidR="00B53025" w:rsidRDefault="00B53025" w:rsidP="00B53025">
      <w:pPr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eastAsia="Calibri"/>
          <w:lang w:bidi="ar-SA"/>
        </w:rPr>
      </w:pPr>
      <w:r>
        <w:rPr>
          <w:b/>
          <w:bCs/>
        </w:rPr>
        <w:t>Observação</w:t>
      </w:r>
      <w:r>
        <w:t xml:space="preserve">: </w:t>
      </w:r>
      <w:r>
        <w:rPr>
          <w:color w:val="FF0000"/>
        </w:rPr>
        <w:t>Este documento precisa ser emitido em documento de papel timbrado que identifique a empresa, assim como, assinada pelo sócio administrador, dirigente ou procurador legal.</w:t>
      </w:r>
    </w:p>
    <w:p w14:paraId="16C8911C" w14:textId="77777777" w:rsidR="00B53025" w:rsidRDefault="00B53025" w:rsidP="005C1761">
      <w:pPr>
        <w:rPr>
          <w:rFonts w:ascii="Times New Roman" w:hAnsi="Times New Roman" w:cs="Times New Roman"/>
          <w:sz w:val="24"/>
          <w:szCs w:val="24"/>
        </w:rPr>
      </w:pPr>
    </w:p>
    <w:sectPr w:rsidR="00B53025" w:rsidSect="00456F4D">
      <w:pgSz w:w="11906" w:h="16838"/>
      <w:pgMar w:top="1282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5208" w14:textId="77777777" w:rsidR="001E6CFC" w:rsidRDefault="001E6CFC" w:rsidP="007B5C5F">
      <w:r>
        <w:separator/>
      </w:r>
    </w:p>
  </w:endnote>
  <w:endnote w:type="continuationSeparator" w:id="0">
    <w:p w14:paraId="34D38E4D" w14:textId="77777777" w:rsidR="001E6CFC" w:rsidRDefault="001E6CFC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12E1" w14:textId="77777777" w:rsidR="001E6CFC" w:rsidRDefault="001E6CFC" w:rsidP="007B5C5F">
      <w:r>
        <w:separator/>
      </w:r>
    </w:p>
  </w:footnote>
  <w:footnote w:type="continuationSeparator" w:id="0">
    <w:p w14:paraId="01C6DADB" w14:textId="77777777" w:rsidR="001E6CFC" w:rsidRDefault="001E6CFC" w:rsidP="007B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2DAE"/>
    <w:rsid w:val="000444DB"/>
    <w:rsid w:val="00062C3E"/>
    <w:rsid w:val="00066DE7"/>
    <w:rsid w:val="00077798"/>
    <w:rsid w:val="00083745"/>
    <w:rsid w:val="000A3F11"/>
    <w:rsid w:val="000B3348"/>
    <w:rsid w:val="000D2A83"/>
    <w:rsid w:val="000E7B4B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84FD6"/>
    <w:rsid w:val="00195214"/>
    <w:rsid w:val="001A4453"/>
    <w:rsid w:val="001A5FB5"/>
    <w:rsid w:val="001B08D3"/>
    <w:rsid w:val="001C5A4D"/>
    <w:rsid w:val="001C5E80"/>
    <w:rsid w:val="001C7C07"/>
    <w:rsid w:val="001C7EAC"/>
    <w:rsid w:val="001D2BE9"/>
    <w:rsid w:val="001E0F6C"/>
    <w:rsid w:val="001E4DD1"/>
    <w:rsid w:val="001E6CFC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E4D13"/>
    <w:rsid w:val="0041702D"/>
    <w:rsid w:val="0044447E"/>
    <w:rsid w:val="00450E5B"/>
    <w:rsid w:val="00456F4D"/>
    <w:rsid w:val="00461459"/>
    <w:rsid w:val="004670C8"/>
    <w:rsid w:val="004727DB"/>
    <w:rsid w:val="0048096D"/>
    <w:rsid w:val="00482170"/>
    <w:rsid w:val="00494D5A"/>
    <w:rsid w:val="004B4459"/>
    <w:rsid w:val="004C1F54"/>
    <w:rsid w:val="004D04BE"/>
    <w:rsid w:val="004E086E"/>
    <w:rsid w:val="004F57C8"/>
    <w:rsid w:val="00504AE3"/>
    <w:rsid w:val="005255FF"/>
    <w:rsid w:val="005276F5"/>
    <w:rsid w:val="0053793E"/>
    <w:rsid w:val="0057257F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1761"/>
    <w:rsid w:val="005C57A2"/>
    <w:rsid w:val="005D520B"/>
    <w:rsid w:val="005E1253"/>
    <w:rsid w:val="005E6532"/>
    <w:rsid w:val="005F50B5"/>
    <w:rsid w:val="006200FD"/>
    <w:rsid w:val="00634320"/>
    <w:rsid w:val="00641CF3"/>
    <w:rsid w:val="00641EC1"/>
    <w:rsid w:val="006647C0"/>
    <w:rsid w:val="00670DF9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070C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D6588"/>
    <w:rsid w:val="007E33CD"/>
    <w:rsid w:val="007E6CD2"/>
    <w:rsid w:val="007E7AA5"/>
    <w:rsid w:val="007F253A"/>
    <w:rsid w:val="007F7ACF"/>
    <w:rsid w:val="00817E94"/>
    <w:rsid w:val="008271A3"/>
    <w:rsid w:val="00837235"/>
    <w:rsid w:val="00847BCA"/>
    <w:rsid w:val="008768B4"/>
    <w:rsid w:val="00886003"/>
    <w:rsid w:val="008A2834"/>
    <w:rsid w:val="008C59DA"/>
    <w:rsid w:val="008D1558"/>
    <w:rsid w:val="009067DA"/>
    <w:rsid w:val="00924480"/>
    <w:rsid w:val="009310E8"/>
    <w:rsid w:val="009328E1"/>
    <w:rsid w:val="00936D57"/>
    <w:rsid w:val="00942E04"/>
    <w:rsid w:val="0095477D"/>
    <w:rsid w:val="00972AF9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F33B9"/>
    <w:rsid w:val="00A0330F"/>
    <w:rsid w:val="00A03592"/>
    <w:rsid w:val="00A24D50"/>
    <w:rsid w:val="00A27582"/>
    <w:rsid w:val="00A41316"/>
    <w:rsid w:val="00A42F68"/>
    <w:rsid w:val="00A433A4"/>
    <w:rsid w:val="00A47BE4"/>
    <w:rsid w:val="00A53DA2"/>
    <w:rsid w:val="00A53E09"/>
    <w:rsid w:val="00A65101"/>
    <w:rsid w:val="00A809D3"/>
    <w:rsid w:val="00A848EA"/>
    <w:rsid w:val="00A90D21"/>
    <w:rsid w:val="00A91366"/>
    <w:rsid w:val="00A978C4"/>
    <w:rsid w:val="00AB6C1E"/>
    <w:rsid w:val="00AC0D98"/>
    <w:rsid w:val="00AC0F30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53025"/>
    <w:rsid w:val="00B87330"/>
    <w:rsid w:val="00B918CF"/>
    <w:rsid w:val="00B94E42"/>
    <w:rsid w:val="00BA2E96"/>
    <w:rsid w:val="00BA7326"/>
    <w:rsid w:val="00BD0D3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02AA"/>
    <w:rsid w:val="00CC372C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A0697"/>
    <w:rsid w:val="00DA3404"/>
    <w:rsid w:val="00DC5E42"/>
    <w:rsid w:val="00DD0551"/>
    <w:rsid w:val="00DD42AB"/>
    <w:rsid w:val="00DD7F99"/>
    <w:rsid w:val="00DE6722"/>
    <w:rsid w:val="00DF44DA"/>
    <w:rsid w:val="00DF57D4"/>
    <w:rsid w:val="00E0746B"/>
    <w:rsid w:val="00E245F8"/>
    <w:rsid w:val="00E731FB"/>
    <w:rsid w:val="00E96344"/>
    <w:rsid w:val="00EA2609"/>
    <w:rsid w:val="00EA4F20"/>
    <w:rsid w:val="00EB074E"/>
    <w:rsid w:val="00EB51BA"/>
    <w:rsid w:val="00EC18E9"/>
    <w:rsid w:val="00EE62EF"/>
    <w:rsid w:val="00F015BD"/>
    <w:rsid w:val="00F04219"/>
    <w:rsid w:val="00F044B2"/>
    <w:rsid w:val="00F12406"/>
    <w:rsid w:val="00F128E6"/>
    <w:rsid w:val="00F1591B"/>
    <w:rsid w:val="00F17ECC"/>
    <w:rsid w:val="00F36F32"/>
    <w:rsid w:val="00F433FE"/>
    <w:rsid w:val="00F626E5"/>
    <w:rsid w:val="00F6615A"/>
    <w:rsid w:val="00F70872"/>
    <w:rsid w:val="00F7536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Props1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51972-07CF-4F22-87D7-848DAA9C504B}"/>
</file>

<file path=customXml/itemProps3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7</cp:revision>
  <cp:lastPrinted>2019-12-09T20:48:00Z</cp:lastPrinted>
  <dcterms:created xsi:type="dcterms:W3CDTF">2022-01-10T00:59:00Z</dcterms:created>
  <dcterms:modified xsi:type="dcterms:W3CDTF">2022-02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